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FA2A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FA2AF0">
        <w:rPr>
          <w:rFonts w:ascii="Times New Roman" w:eastAsia="Calibri" w:hAnsi="Times New Roman"/>
          <w:sz w:val="28"/>
          <w:szCs w:val="28"/>
        </w:rPr>
        <w:t>Югра</w:t>
      </w:r>
      <w:proofErr w:type="spellEnd"/>
    </w:p>
    <w:p w:rsidR="00FA2AF0" w:rsidRPr="00FA2AF0" w:rsidRDefault="00FA2AF0" w:rsidP="00FA2AF0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FA2AF0"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 w:rsidRPr="00FA2AF0">
        <w:rPr>
          <w:rFonts w:ascii="Times New Roman" w:eastAsia="Calibri" w:hAnsi="Times New Roman"/>
          <w:b/>
          <w:sz w:val="28"/>
          <w:szCs w:val="28"/>
        </w:rPr>
        <w:t xml:space="preserve"> О С Т А Н О В Л Е Н И Е</w:t>
      </w:r>
    </w:p>
    <w:p w:rsidR="00FA2AF0" w:rsidRPr="00FA2AF0" w:rsidRDefault="00FA2AF0" w:rsidP="00FA2AF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FA2AF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 xml:space="preserve">от </w:t>
      </w:r>
      <w:r w:rsidR="008B259A">
        <w:rPr>
          <w:rFonts w:ascii="Times New Roman" w:eastAsia="Calibri" w:hAnsi="Times New Roman"/>
          <w:sz w:val="28"/>
          <w:szCs w:val="28"/>
        </w:rPr>
        <w:t>00</w:t>
      </w:r>
      <w:r w:rsidR="00BB07BD">
        <w:rPr>
          <w:rFonts w:ascii="Times New Roman" w:eastAsia="Calibri" w:hAnsi="Times New Roman"/>
          <w:sz w:val="28"/>
          <w:szCs w:val="28"/>
        </w:rPr>
        <w:t>.</w:t>
      </w:r>
      <w:r w:rsidR="008B259A">
        <w:rPr>
          <w:rFonts w:ascii="Times New Roman" w:eastAsia="Calibri" w:hAnsi="Times New Roman"/>
          <w:sz w:val="28"/>
          <w:szCs w:val="28"/>
        </w:rPr>
        <w:t>00</w:t>
      </w:r>
      <w:r w:rsidR="00BB07BD">
        <w:rPr>
          <w:rFonts w:ascii="Times New Roman" w:eastAsia="Calibri" w:hAnsi="Times New Roman"/>
          <w:sz w:val="28"/>
          <w:szCs w:val="28"/>
        </w:rPr>
        <w:t>.2021</w:t>
      </w:r>
      <w:r w:rsidRPr="00FA2AF0">
        <w:rPr>
          <w:rFonts w:ascii="Times New Roman" w:eastAsia="Calibri" w:hAnsi="Times New Roman"/>
          <w:sz w:val="28"/>
          <w:szCs w:val="28"/>
        </w:rPr>
        <w:t xml:space="preserve">       </w:t>
      </w:r>
      <w:r w:rsidR="00BB07BD">
        <w:rPr>
          <w:rFonts w:ascii="Times New Roman" w:eastAsia="Calibri" w:hAnsi="Times New Roman"/>
          <w:sz w:val="28"/>
          <w:szCs w:val="28"/>
        </w:rPr>
        <w:t xml:space="preserve">  </w:t>
      </w:r>
      <w:r w:rsidRPr="00FA2AF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№ </w:t>
      </w:r>
    </w:p>
    <w:p w:rsidR="00FA2AF0" w:rsidRPr="00FA2AF0" w:rsidRDefault="00FA2AF0" w:rsidP="00FA2AF0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FA2AF0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FA2AF0" w:rsidRPr="00FA2AF0" w:rsidRDefault="00FA2AF0" w:rsidP="00FA2AF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FA2AF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0A2E" w:rsidRPr="00155533" w:rsidRDefault="00487AC3" w:rsidP="00CC4980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A2E" w:rsidRPr="00155533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B0A2E" w:rsidRPr="00155533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районе 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="00AB0A2E"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AB0A2E"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155533" w:rsidRDefault="00F865C1" w:rsidP="00CC498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155533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15553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155533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155533">
        <w:rPr>
          <w:rFonts w:ascii="Times New Roman" w:hAnsi="Times New Roman"/>
          <w:sz w:val="28"/>
          <w:szCs w:val="28"/>
        </w:rPr>
        <w:t xml:space="preserve"> 1 ст</w:t>
      </w:r>
      <w:r w:rsidR="008B0262" w:rsidRPr="00155533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155533">
        <w:rPr>
          <w:rFonts w:ascii="Times New Roman" w:hAnsi="Times New Roman"/>
          <w:sz w:val="28"/>
          <w:szCs w:val="28"/>
        </w:rPr>
        <w:t>47.1</w:t>
      </w:r>
      <w:r w:rsidR="008B0262" w:rsidRPr="00155533">
        <w:rPr>
          <w:rFonts w:ascii="Times New Roman" w:hAnsi="Times New Roman"/>
          <w:sz w:val="28"/>
          <w:szCs w:val="28"/>
        </w:rPr>
        <w:t>,</w:t>
      </w:r>
      <w:r w:rsidR="00040873" w:rsidRPr="00155533">
        <w:rPr>
          <w:rFonts w:ascii="Times New Roman" w:hAnsi="Times New Roman"/>
          <w:sz w:val="28"/>
          <w:szCs w:val="28"/>
        </w:rPr>
        <w:t xml:space="preserve"> </w:t>
      </w:r>
      <w:r w:rsidR="008B0262" w:rsidRPr="00155533">
        <w:rPr>
          <w:rFonts w:ascii="Times New Roman" w:hAnsi="Times New Roman"/>
          <w:sz w:val="28"/>
          <w:szCs w:val="28"/>
        </w:rPr>
        <w:t xml:space="preserve">32 </w:t>
      </w:r>
      <w:r w:rsidR="00040873" w:rsidRPr="00155533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155533">
        <w:rPr>
          <w:rFonts w:ascii="Times New Roman" w:hAnsi="Times New Roman"/>
          <w:sz w:val="28"/>
          <w:szCs w:val="28"/>
        </w:rPr>
        <w:t>:</w:t>
      </w:r>
    </w:p>
    <w:p w:rsidR="00D56077" w:rsidRPr="00155533" w:rsidRDefault="00D56077" w:rsidP="00CC49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Pr="00D65487" w:rsidRDefault="00471C4F" w:rsidP="00CC4980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Pr="00155533">
        <w:rPr>
          <w:rFonts w:ascii="Times New Roman" w:hAnsi="Times New Roman"/>
          <w:sz w:val="28"/>
          <w:szCs w:val="28"/>
        </w:rPr>
        <w:t>в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5533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районе на 2019 – 202</w:t>
      </w:r>
      <w:r w:rsidR="00B04AF6">
        <w:rPr>
          <w:rFonts w:ascii="Times New Roman" w:hAnsi="Times New Roman"/>
          <w:sz w:val="28"/>
          <w:szCs w:val="28"/>
        </w:rPr>
        <w:t>3</w:t>
      </w:r>
      <w:r w:rsidRPr="00155533">
        <w:rPr>
          <w:rFonts w:ascii="Times New Roman" w:hAnsi="Times New Roman"/>
          <w:sz w:val="28"/>
          <w:szCs w:val="28"/>
        </w:rPr>
        <w:t xml:space="preserve"> годы»</w:t>
      </w:r>
      <w:r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0B4D80" w:rsidRPr="00155533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следующие </w:t>
      </w:r>
      <w:r w:rsidR="00F865C1" w:rsidRPr="00155533">
        <w:rPr>
          <w:rFonts w:ascii="Times New Roman" w:hAnsi="Times New Roman"/>
          <w:sz w:val="28"/>
          <w:szCs w:val="28"/>
        </w:rPr>
        <w:t>изменения</w:t>
      </w:r>
      <w:r w:rsidR="002F4898">
        <w:rPr>
          <w:rFonts w:ascii="Times New Roman" w:hAnsi="Times New Roman"/>
          <w:sz w:val="28"/>
          <w:szCs w:val="28"/>
        </w:rPr>
        <w:t>,</w:t>
      </w:r>
      <w:r w:rsidR="000B4D80" w:rsidRPr="00155533">
        <w:rPr>
          <w:rFonts w:ascii="Times New Roman" w:hAnsi="Times New Roman"/>
          <w:sz w:val="28"/>
          <w:szCs w:val="28"/>
        </w:rPr>
        <w:t xml:space="preserve"> </w:t>
      </w:r>
      <w:r w:rsidR="002F4898" w:rsidRPr="00D65487">
        <w:rPr>
          <w:rFonts w:ascii="Times New Roman" w:hAnsi="Times New Roman"/>
          <w:sz w:val="28"/>
          <w:szCs w:val="28"/>
        </w:rPr>
        <w:t>изложив приложение к постановлению в новой редакции:</w:t>
      </w:r>
    </w:p>
    <w:p w:rsidR="00DE75D5" w:rsidRPr="00155533" w:rsidRDefault="009473ED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«</w:t>
      </w:r>
      <w:r w:rsidR="00DE75D5" w:rsidRPr="00155533">
        <w:rPr>
          <w:rFonts w:ascii="Times New Roman" w:hAnsi="Times New Roman"/>
          <w:sz w:val="28"/>
          <w:szCs w:val="28"/>
        </w:rPr>
        <w:t>Приложение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155533" w:rsidRDefault="00DE75D5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155533" w:rsidRDefault="00DE75D5" w:rsidP="00CC4980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</w:t>
      </w:r>
      <w:r w:rsidR="007B1740" w:rsidRPr="00155533">
        <w:rPr>
          <w:rFonts w:ascii="Times New Roman" w:hAnsi="Times New Roman"/>
          <w:sz w:val="28"/>
          <w:szCs w:val="28"/>
        </w:rPr>
        <w:t xml:space="preserve">12.11.2018 </w:t>
      </w:r>
      <w:r w:rsidRPr="00155533">
        <w:rPr>
          <w:rFonts w:ascii="Times New Roman" w:hAnsi="Times New Roman"/>
          <w:sz w:val="28"/>
          <w:szCs w:val="28"/>
        </w:rPr>
        <w:t>№</w:t>
      </w:r>
      <w:r w:rsidR="007B1740" w:rsidRPr="00155533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155533" w:rsidRDefault="007B1740" w:rsidP="00CC498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155533" w:rsidRDefault="00DE75D5" w:rsidP="00CC498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155533">
        <w:rPr>
          <w:rFonts w:ascii="Times New Roman" w:hAnsi="Times New Roman"/>
          <w:sz w:val="28"/>
          <w:szCs w:val="28"/>
        </w:rPr>
        <w:t xml:space="preserve"> </w:t>
      </w:r>
    </w:p>
    <w:p w:rsidR="0014412B" w:rsidRPr="00155533" w:rsidRDefault="0014412B" w:rsidP="00CC498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155533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155533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9"/>
        <w:gridCol w:w="6520"/>
      </w:tblGrid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155533" w:rsidRDefault="00DE75D5" w:rsidP="00CC4980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C80BAA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155533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155533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8B0262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155533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155533" w:rsidRDefault="00DE75D5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155533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ое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155533"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 w:rsidRPr="0015553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155533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  <w:r w:rsidRPr="0015553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155533">
              <w:rPr>
                <w:rFonts w:ascii="Times New Roman" w:hAnsi="Times New Roman"/>
                <w:sz w:val="28"/>
                <w:szCs w:val="28"/>
              </w:rPr>
              <w:t>Шапша</w:t>
            </w:r>
            <w:proofErr w:type="spellEnd"/>
            <w:r w:rsidRPr="00155533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B1891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155533" w:rsidRDefault="000B1891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520" w:type="dxa"/>
          </w:tcPr>
          <w:p w:rsidR="00214B41" w:rsidRPr="00155533" w:rsidRDefault="00FE2A64" w:rsidP="00FE2A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социально-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развития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155533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155533" w:rsidRDefault="00214B41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1555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155533" w:rsidRDefault="008B0262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защиты населения, материальных и культурных ценностей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A7D90" w:rsidRPr="00155533">
              <w:rPr>
                <w:rFonts w:ascii="Times New Roman" w:hAnsi="Times New Roman" w:cs="Times New Roman"/>
                <w:sz w:val="28"/>
                <w:szCs w:val="28"/>
              </w:rPr>
              <w:t>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155533" w:rsidRDefault="001A7D90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15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ого уровня готовности систем управления, связи, информирова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оповещения, а также сил и средств, предназначенных для предупреждения </w:t>
            </w:r>
            <w:r w:rsidR="007B4209" w:rsidRPr="0015553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57898" w:rsidRPr="00155533">
              <w:rPr>
                <w:rFonts w:ascii="Times New Roman" w:hAnsi="Times New Roman" w:cs="Times New Roman"/>
                <w:sz w:val="28"/>
                <w:szCs w:val="28"/>
              </w:rPr>
              <w:t>и л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и территории Ханты-Мансийского района 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т негативного </w:t>
            </w:r>
            <w:r w:rsidR="00471649" w:rsidRPr="00FE2A64">
              <w:rPr>
                <w:rFonts w:ascii="Times New Roman" w:hAnsi="Times New Roman"/>
                <w:sz w:val="28"/>
                <w:szCs w:val="28"/>
              </w:rPr>
              <w:t xml:space="preserve">воздействия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вод в период паводка</w:t>
            </w:r>
            <w:r w:rsidR="007B4209" w:rsidRPr="00155533">
              <w:rPr>
                <w:rFonts w:ascii="Times New Roman" w:hAnsi="Times New Roman"/>
                <w:sz w:val="28"/>
                <w:szCs w:val="28"/>
              </w:rPr>
              <w:br/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и половодья</w:t>
            </w:r>
          </w:p>
          <w:p w:rsidR="00DE75D5" w:rsidRPr="00155533" w:rsidRDefault="001A7D90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</w:p>
          <w:p w:rsidR="00DE75D5" w:rsidRPr="00155533" w:rsidRDefault="00725C52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15553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155533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15553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155533" w:rsidRDefault="00410524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155533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155533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155533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155533" w:rsidRDefault="00410524" w:rsidP="00CC49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155533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155533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1555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155533" w:rsidTr="007B4209">
        <w:trPr>
          <w:trHeight w:val="20"/>
        </w:trPr>
        <w:tc>
          <w:tcPr>
            <w:tcW w:w="2679" w:type="dxa"/>
          </w:tcPr>
          <w:p w:rsidR="00174047" w:rsidRPr="00155533" w:rsidRDefault="001F0BE5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реализацию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155533" w:rsidRDefault="00622A6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6008B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155533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1555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155533" w:rsidRDefault="002F35D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15553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155533" w:rsidRDefault="00622A6F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155533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155533" w:rsidRDefault="00D07CBC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</w:t>
            </w:r>
            <w:proofErr w:type="spellStart"/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автономными пожарными </w:t>
            </w:r>
            <w:proofErr w:type="spellStart"/>
            <w:r w:rsidRPr="00155533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8D2" w:rsidRPr="001555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1555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1555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6008B" w:rsidRPr="00155533" w:rsidRDefault="00F6008B" w:rsidP="00CC4980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с 64,5% до </w:t>
            </w:r>
            <w:r w:rsidRPr="00155533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1B56AE" w:rsidRPr="00155533" w:rsidTr="007B4209">
        <w:trPr>
          <w:trHeight w:val="20"/>
        </w:trPr>
        <w:tc>
          <w:tcPr>
            <w:tcW w:w="2679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155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155533" w:rsidRDefault="00DE75D5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15553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155533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155533">
              <w:rPr>
                <w:rFonts w:ascii="Times New Roman" w:hAnsi="Times New Roman"/>
                <w:sz w:val="28"/>
                <w:szCs w:val="28"/>
              </w:rPr>
              <w:t>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7136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605D8F" w:rsidRPr="00155533" w:rsidRDefault="00605D8F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605D8F" w:rsidRPr="00F0405E" w:rsidRDefault="00605D8F" w:rsidP="00CC49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r w:rsidR="0014412B"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й п</w:t>
            </w:r>
            <w:r w:rsidRPr="001555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граммы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EA0C6A" w:rsidRPr="00F56E1B">
              <w:rPr>
                <w:rFonts w:ascii="Times New Roman" w:hAnsi="Times New Roman"/>
                <w:b/>
                <w:sz w:val="28"/>
                <w:szCs w:val="28"/>
              </w:rPr>
              <w:t>294906,1</w:t>
            </w:r>
            <w:r w:rsidR="00F91F03" w:rsidRPr="00F56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50239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7930" w:rsidRPr="00502393">
              <w:rPr>
                <w:rFonts w:ascii="Times New Roman" w:hAnsi="Times New Roman"/>
                <w:sz w:val="28"/>
                <w:szCs w:val="28"/>
              </w:rPr>
              <w:t>4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9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107930" w:rsidRPr="00F0405E">
              <w:rPr>
                <w:rFonts w:ascii="Times New Roman" w:hAnsi="Times New Roman"/>
                <w:sz w:val="28"/>
                <w:szCs w:val="28"/>
              </w:rPr>
              <w:t>368,8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F0405E" w:rsidRDefault="00605D8F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F0405E">
              <w:rPr>
                <w:rFonts w:ascii="Times New Roman" w:hAnsi="Times New Roman"/>
                <w:sz w:val="28"/>
                <w:szCs w:val="28"/>
              </w:rPr>
              <w:t>20</w:t>
            </w:r>
            <w:r w:rsidRPr="00F0405E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04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>61</w:t>
            </w:r>
            <w:r w:rsidR="00502393">
              <w:rPr>
                <w:rFonts w:ascii="Times New Roman" w:hAnsi="Times New Roman"/>
                <w:sz w:val="28"/>
                <w:szCs w:val="28"/>
              </w:rPr>
              <w:t> </w:t>
            </w:r>
            <w:r w:rsidR="00F91F03" w:rsidRPr="00F0405E">
              <w:rPr>
                <w:rFonts w:ascii="Times New Roman" w:hAnsi="Times New Roman"/>
                <w:sz w:val="28"/>
                <w:szCs w:val="28"/>
              </w:rPr>
              <w:t xml:space="preserve">430,2 </w:t>
            </w:r>
            <w:r w:rsidR="00F865C1" w:rsidRPr="00F0405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F56E1B" w:rsidRDefault="00605D8F" w:rsidP="00CC49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6E1B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F56E1B">
              <w:rPr>
                <w:rFonts w:ascii="Times New Roman" w:hAnsi="Times New Roman"/>
                <w:sz w:val="28"/>
                <w:szCs w:val="28"/>
              </w:rPr>
              <w:t>1</w:t>
            </w:r>
            <w:r w:rsidRPr="00F56E1B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F56E1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CC4980" w:rsidRPr="00F56E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A0C6A" w:rsidRPr="00F56E1B">
              <w:rPr>
                <w:rFonts w:ascii="Times New Roman" w:hAnsi="Times New Roman"/>
                <w:b/>
                <w:sz w:val="28"/>
                <w:szCs w:val="28"/>
              </w:rPr>
              <w:t>77050,7</w:t>
            </w:r>
            <w:r w:rsidR="00583EA3" w:rsidRPr="00F56E1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6E1B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="00B509E1" w:rsidRPr="00F56E1B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509E1" w:rsidRPr="00155533" w:rsidRDefault="00B509E1" w:rsidP="00CC49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1555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15553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155533" w:rsidRDefault="00583EA3" w:rsidP="00CC498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1E6B79" w:rsidRPr="00155533" w:rsidTr="00740375">
        <w:trPr>
          <w:trHeight w:val="20"/>
        </w:trPr>
        <w:tc>
          <w:tcPr>
            <w:tcW w:w="2679" w:type="dxa"/>
            <w:shd w:val="clear" w:color="auto" w:fill="auto"/>
          </w:tcPr>
          <w:p w:rsidR="001E6B79" w:rsidRPr="00155533" w:rsidRDefault="001E6B79" w:rsidP="00CC49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55533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1E6B79" w:rsidRPr="00155533" w:rsidRDefault="001E6B79" w:rsidP="00CC49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728D2" w:rsidRPr="00155533" w:rsidRDefault="007728D2" w:rsidP="00CC49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155533" w:rsidRDefault="00CC45FD" w:rsidP="00CC49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155533">
        <w:rPr>
          <w:rFonts w:ascii="Times New Roman" w:hAnsi="Times New Roman"/>
          <w:sz w:val="28"/>
          <w:szCs w:val="28"/>
        </w:rPr>
        <w:t xml:space="preserve">ответственного </w:t>
      </w:r>
      <w:r w:rsidRPr="00155533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155533" w:rsidRDefault="00583EA3" w:rsidP="00CC4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155533" w:rsidRDefault="00D77999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мероприятия, включению новых программных мероприятий </w:t>
      </w:r>
      <w:r w:rsidRPr="00155533">
        <w:rPr>
          <w:rFonts w:ascii="Times New Roman" w:hAnsi="Times New Roman" w:cs="Times New Roman"/>
          <w:sz w:val="28"/>
          <w:szCs w:val="28"/>
        </w:rPr>
        <w:br/>
      </w:r>
      <w:r w:rsidRPr="00155533">
        <w:rPr>
          <w:rFonts w:ascii="Times New Roman" w:hAnsi="Times New Roman" w:cs="Times New Roman"/>
          <w:sz w:val="28"/>
          <w:szCs w:val="28"/>
        </w:rPr>
        <w:lastRenderedPageBreak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155533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155533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155533" w:rsidRDefault="00A16FBC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155533">
        <w:rPr>
          <w:rFonts w:ascii="Times New Roman" w:hAnsi="Times New Roman" w:cs="Times New Roman"/>
          <w:sz w:val="28"/>
          <w:szCs w:val="28"/>
        </w:rPr>
        <w:t>и</w:t>
      </w:r>
      <w:r w:rsidRPr="00155533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155533" w:rsidRDefault="00AE1D31" w:rsidP="00CC4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155533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155533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lastRenderedPageBreak/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155533" w:rsidRDefault="00B776C7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155533" w:rsidRDefault="00D77999" w:rsidP="00CC498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155533" w:rsidRDefault="00B67B67" w:rsidP="00CC49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5533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155533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15553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55533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155533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155533">
        <w:rPr>
          <w:rFonts w:ascii="Times New Roman" w:hAnsi="Times New Roman"/>
          <w:bCs/>
          <w:sz w:val="28"/>
          <w:szCs w:val="28"/>
        </w:rPr>
        <w:t>04.05.</w:t>
      </w:r>
      <w:r w:rsidRPr="00155533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155533">
        <w:rPr>
          <w:rFonts w:ascii="Times New Roman" w:hAnsi="Times New Roman"/>
          <w:bCs/>
          <w:sz w:val="28"/>
          <w:szCs w:val="28"/>
        </w:rPr>
        <w:t>кращени</w:t>
      </w:r>
      <w:r w:rsidR="0042636A" w:rsidRPr="00155533">
        <w:rPr>
          <w:rFonts w:ascii="Times New Roman" w:hAnsi="Times New Roman"/>
          <w:bCs/>
          <w:sz w:val="28"/>
          <w:szCs w:val="28"/>
        </w:rPr>
        <w:t>ю</w:t>
      </w:r>
      <w:r w:rsidRPr="00155533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155533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155533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155533" w:rsidRDefault="00F865C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155533" w:rsidRDefault="00AE1D31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155533" w:rsidSect="00937131">
          <w:headerReference w:type="default" r:id="rId9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155533" w:rsidRDefault="00DE75D5" w:rsidP="00CC498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155533" w:rsidRDefault="00DE75D5" w:rsidP="00CC49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533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E674AF" w:rsidRPr="00155533" w:rsidTr="00957225">
        <w:tc>
          <w:tcPr>
            <w:tcW w:w="709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55533">
              <w:rPr>
                <w:rFonts w:ascii="Times New Roman" w:hAnsi="Times New Roman" w:cs="Times New Roman"/>
              </w:rPr>
              <w:t>пока-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Базовый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155533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155533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155533" w:rsidRDefault="00C97136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E674AF" w:rsidRPr="00155533" w:rsidTr="00957225">
        <w:tc>
          <w:tcPr>
            <w:tcW w:w="709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019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год</w:t>
            </w:r>
          </w:p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9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О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Он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приобретенное вещевое имущество и продовольственный резерв;</w:t>
            </w:r>
          </w:p>
          <w:p w:rsidR="00E674AF" w:rsidRPr="00155533" w:rsidRDefault="00E674AF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15553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</w:t>
            </w:r>
            <w:r w:rsidRPr="00155533">
              <w:rPr>
                <w:rFonts w:ascii="Times New Roman" w:hAnsi="Times New Roman" w:cs="Times New Roman"/>
              </w:rPr>
              <w:lastRenderedPageBreak/>
              <w:t>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*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проживающего на территории района;</w:t>
            </w:r>
          </w:p>
          <w:p w:rsidR="00E674AF" w:rsidRPr="00155533" w:rsidRDefault="00E674AF" w:rsidP="00CC498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471649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471649">
              <w:rPr>
                <w:rFonts w:ascii="Times New Roman" w:hAnsi="Times New Roman"/>
                <w:sz w:val="20"/>
                <w:szCs w:val="20"/>
              </w:rPr>
              <w:t xml:space="preserve">Охват населения, защищенного в результате проведения мероприятий по повышению защищенности от негативного </w:t>
            </w:r>
            <w:r w:rsidR="00471649" w:rsidRPr="00471649">
              <w:rPr>
                <w:rFonts w:ascii="Times New Roman" w:hAnsi="Times New Roman"/>
                <w:sz w:val="20"/>
                <w:szCs w:val="20"/>
              </w:rPr>
              <w:t>воздействия</w:t>
            </w:r>
            <w:r w:rsidRPr="00471649">
              <w:rPr>
                <w:rFonts w:ascii="Times New Roman" w:hAnsi="Times New Roman"/>
                <w:sz w:val="20"/>
                <w:szCs w:val="20"/>
              </w:rPr>
              <w:t xml:space="preserve"> вод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>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775AE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B418B8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155533" w:rsidRDefault="00592D61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155533">
              <w:rPr>
                <w:rFonts w:ascii="Times New Roman" w:eastAsia="Calibri" w:hAnsi="Times New Roman" w:cs="Times New Roman"/>
              </w:rPr>
              <w:t xml:space="preserve">защитными противопожарными </w:t>
            </w:r>
            <w:r w:rsidRPr="00155533">
              <w:rPr>
                <w:rFonts w:ascii="Times New Roman" w:eastAsia="Calibri" w:hAnsi="Times New Roman" w:cs="Times New Roman"/>
              </w:rPr>
              <w:lastRenderedPageBreak/>
              <w:t>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E674AF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E674AF" w:rsidRPr="00155533" w:rsidTr="00957225">
        <w:tc>
          <w:tcPr>
            <w:tcW w:w="709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155533" w:rsidRDefault="00E674AF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 xml:space="preserve">Обеспеченность мест проживания малообеспеченных, социально неадаптированных и </w:t>
            </w:r>
            <w:proofErr w:type="spellStart"/>
            <w:r w:rsidRPr="00155533">
              <w:rPr>
                <w:rFonts w:ascii="Times New Roman" w:hAnsi="Times New Roman" w:cs="Times New Roman"/>
                <w:bCs/>
              </w:rPr>
              <w:t>маломобильных</w:t>
            </w:r>
            <w:proofErr w:type="spellEnd"/>
            <w:r w:rsidRPr="00155533">
              <w:rPr>
                <w:rFonts w:ascii="Times New Roman" w:hAnsi="Times New Roman" w:cs="Times New Roman"/>
                <w:bCs/>
              </w:rPr>
              <w:t xml:space="preserve"> граждан автономными пожарными </w:t>
            </w:r>
            <w:proofErr w:type="spellStart"/>
            <w:r w:rsidRPr="00155533">
              <w:rPr>
                <w:rFonts w:ascii="Times New Roman" w:hAnsi="Times New Roman" w:cs="Times New Roman"/>
                <w:bCs/>
              </w:rPr>
              <w:t>извещателями</w:t>
            </w:r>
            <w:proofErr w:type="spellEnd"/>
            <w:r w:rsidRPr="00155533">
              <w:rPr>
                <w:rFonts w:ascii="Times New Roman" w:hAnsi="Times New Roman" w:cs="Times New Roman"/>
                <w:bCs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155533" w:rsidRDefault="003E4A77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3A46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155533" w:rsidRDefault="00054A75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155533" w:rsidRDefault="00054A7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оциально неадаптированных 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оциально неадаптированных 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оциально неадаптированных 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социально неадаптированных 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155533">
              <w:rPr>
                <w:rFonts w:ascii="Times New Roman" w:hAnsi="Times New Roman"/>
                <w:sz w:val="20"/>
                <w:szCs w:val="20"/>
              </w:rPr>
              <w:t xml:space="preserve"> граждан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proofErr w:type="spellStart"/>
            <w:r w:rsidRPr="00155533">
              <w:rPr>
                <w:rFonts w:ascii="Times New Roman" w:hAnsi="Times New Roman"/>
                <w:sz w:val="20"/>
                <w:szCs w:val="20"/>
              </w:rPr>
              <w:t>извещателями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155533" w:rsidRDefault="00E674AF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155533" w:rsidTr="00957225">
        <w:tc>
          <w:tcPr>
            <w:tcW w:w="709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155533" w:rsidRDefault="00957225" w:rsidP="00CC498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155533" w:rsidRDefault="005D39B5" w:rsidP="00CC4980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155533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155533" w:rsidRDefault="005D39B5" w:rsidP="00CC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55533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x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100</w:t>
            </w:r>
            <w:r w:rsidR="00CC4980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ружных источников противопожарного водоснабжения, имеющихся в населенных пунктах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155533" w:rsidRDefault="00957225" w:rsidP="00CC4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155533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155533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155533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155533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155533" w:rsidRDefault="00957225" w:rsidP="00CC4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55533">
              <w:rPr>
                <w:rFonts w:ascii="Times New Roman" w:hAnsi="Times New Roman" w:cs="Times New Roman"/>
              </w:rPr>
              <w:t>Источник: вед</w:t>
            </w:r>
            <w:r w:rsidR="00155533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155533" w:rsidRDefault="00130BB9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155533" w:rsidRDefault="003F6C32" w:rsidP="00CC4980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5533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155533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155533" w:rsidRDefault="00225E6E" w:rsidP="00CC49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55533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155533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0405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F0405E" w:rsidRDefault="00D373A5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6C36C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0405E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F0405E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56E1B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BD6E58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56E1B" w:rsidRDefault="00F56E1B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E1B">
              <w:rPr>
                <w:rFonts w:ascii="Times New Roman" w:hAnsi="Times New Roman"/>
                <w:b/>
                <w:sz w:val="20"/>
                <w:szCs w:val="20"/>
              </w:rPr>
              <w:t>103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0405E" w:rsidRDefault="00D373A5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56E1B" w:rsidRDefault="00F56E1B" w:rsidP="00F56E1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E1B">
              <w:rPr>
                <w:rFonts w:ascii="Times New Roman" w:hAnsi="Times New Roman"/>
                <w:b/>
                <w:sz w:val="20"/>
                <w:szCs w:val="20"/>
              </w:rPr>
              <w:t>103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4F5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6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4F59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B48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6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B48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36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F0405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0405E">
              <w:rPr>
                <w:rFonts w:ascii="Times New Roman" w:hAnsi="Times New Roman" w:cs="Times New Roman"/>
              </w:rPr>
              <w:t>Нялинско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0405E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4.</w:t>
            </w:r>
          </w:p>
          <w:p w:rsidR="00F56E1B" w:rsidRPr="00F0405E" w:rsidRDefault="00F56E1B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E1B" w:rsidRPr="00F0405E" w:rsidRDefault="00F56E1B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F0405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0405E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F0405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F0405E">
              <w:rPr>
                <w:rFonts w:ascii="Times New Roman" w:hAnsi="Times New Roman" w:cs="Times New Roman"/>
              </w:rPr>
              <w:t>Шапш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8E6687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922F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8E6687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8E6687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687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99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90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99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8E668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90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систем информационно-телекоммуникационной инфраструктуры для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E1B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0405E" w:rsidRDefault="00F56E1B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56E1B" w:rsidRDefault="00F56E1B" w:rsidP="000F2CC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E1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F2CCE">
              <w:rPr>
                <w:rFonts w:ascii="Times New Roman" w:hAnsi="Times New Roman"/>
                <w:b/>
                <w:sz w:val="20"/>
                <w:szCs w:val="20"/>
              </w:rPr>
              <w:t>5328</w:t>
            </w:r>
            <w:r w:rsidRPr="00F56E1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0F2CC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E8177B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9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B41D84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D84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0405E" w:rsidRDefault="00F56E1B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56E1B" w:rsidRDefault="00B41D84" w:rsidP="000F2CC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E1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F2CCE">
              <w:rPr>
                <w:rFonts w:ascii="Times New Roman" w:hAnsi="Times New Roman"/>
                <w:b/>
                <w:sz w:val="20"/>
                <w:szCs w:val="20"/>
              </w:rPr>
              <w:t>5328</w:t>
            </w:r>
            <w:r w:rsidRPr="00F56E1B">
              <w:rPr>
                <w:rFonts w:ascii="Times New Roman" w:hAnsi="Times New Roman"/>
                <w:b/>
                <w:sz w:val="20"/>
                <w:szCs w:val="20"/>
              </w:rPr>
              <w:t>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9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B41D84" w:rsidRDefault="00B41D84" w:rsidP="00B41D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D84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F0405E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8E2E06" w:rsidRDefault="000F2CCE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12</w:t>
            </w:r>
            <w:r w:rsidR="00B41D84" w:rsidRPr="008E2E06">
              <w:rPr>
                <w:rFonts w:ascii="Times New Roman" w:hAnsi="Times New Roman"/>
                <w:b/>
                <w:sz w:val="20"/>
                <w:szCs w:val="20"/>
              </w:rPr>
              <w:t>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B41D84" w:rsidRDefault="00B41D84" w:rsidP="00B41D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D84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9617C6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8E2E06" w:rsidRDefault="000F2CCE" w:rsidP="00B41D8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12</w:t>
            </w:r>
            <w:r w:rsidR="00B41D84" w:rsidRPr="008E2E06">
              <w:rPr>
                <w:rFonts w:ascii="Times New Roman" w:hAnsi="Times New Roman"/>
                <w:b/>
                <w:sz w:val="20"/>
                <w:szCs w:val="20"/>
              </w:rPr>
              <w:t>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7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B41D84" w:rsidRDefault="00B41D84" w:rsidP="00B41D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D84">
              <w:rPr>
                <w:rFonts w:ascii="Times New Roman" w:hAnsi="Times New Roman"/>
                <w:sz w:val="20"/>
                <w:szCs w:val="20"/>
              </w:rPr>
              <w:t>8053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9617C6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8E2E06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8E2E06" w:rsidRPr="00F0405E" w:rsidRDefault="008E2E06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8E2E06" w:rsidRPr="00F0405E" w:rsidRDefault="008E2E06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E8177B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E8177B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E8177B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E8177B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E8177B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F0405E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8E2E06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E8177B" w:rsidRDefault="008E2E06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E8177B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E8177B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E8177B" w:rsidRDefault="008E2E06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E8177B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F0405E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8E2E06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0405E" w:rsidRDefault="008E2E06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732B39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3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E8177B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E8177B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E8177B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2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B41D84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F0405E" w:rsidRDefault="008E2E06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732B39" w:rsidRDefault="00732B39" w:rsidP="00B41D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3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2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B41D84" w:rsidRDefault="00B41D84" w:rsidP="00B41D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F0405E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732B39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B41D84" w:rsidRDefault="00B41D84" w:rsidP="00B41D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9617C6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B41D8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0405E" w:rsidRDefault="00B41D8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732B39" w:rsidRDefault="00732B39" w:rsidP="00B41D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2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E8177B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B41D84" w:rsidRDefault="00B41D84" w:rsidP="00B41D8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9617C6" w:rsidRDefault="00B41D8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7C6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D97363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97363" w:rsidRPr="00F0405E" w:rsidRDefault="00D97363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97363" w:rsidRPr="00F0405E" w:rsidRDefault="00D97363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E8177B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E8177B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E8177B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E8177B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E8177B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F0405E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97363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E8177B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E8177B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E8177B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E8177B" w:rsidRDefault="00D97363" w:rsidP="002442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E8177B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F0405E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D97363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 </w:t>
            </w:r>
            <w:proofErr w:type="gramStart"/>
            <w:r w:rsidRPr="00F0405E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F0405E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D97363" w:rsidRPr="00F0405E" w:rsidRDefault="00D97363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0405E" w:rsidRDefault="00D97363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A629C1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16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E8177B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E8177B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732B39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B39">
              <w:rPr>
                <w:rFonts w:ascii="Times New Roman" w:hAnsi="Times New Roman"/>
                <w:b/>
                <w:sz w:val="20"/>
                <w:szCs w:val="20"/>
              </w:rPr>
              <w:t>2279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196134" w:rsidRDefault="0019613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="00D97363" w:rsidRPr="00196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F0405E" w:rsidRDefault="00D97363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629C1" w:rsidRDefault="00732B39" w:rsidP="00B41D8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16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32B39" w:rsidRDefault="00732B39" w:rsidP="000F2CC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B39">
              <w:rPr>
                <w:rFonts w:ascii="Times New Roman" w:hAnsi="Times New Roman"/>
                <w:b/>
                <w:sz w:val="20"/>
                <w:szCs w:val="20"/>
              </w:rPr>
              <w:t>2279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96134" w:rsidRDefault="00732B39" w:rsidP="000F2C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Pr="00196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196134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0405E" w:rsidRDefault="00196134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0405E" w:rsidRDefault="00196134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0405E" w:rsidRDefault="00196134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0405E" w:rsidRDefault="00196134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A629C1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5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E8177B" w:rsidRDefault="0019613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E8177B" w:rsidRDefault="0019613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732B39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B39">
              <w:rPr>
                <w:rFonts w:ascii="Times New Roman" w:hAnsi="Times New Roman"/>
                <w:b/>
                <w:sz w:val="20"/>
                <w:szCs w:val="20"/>
              </w:rPr>
              <w:t>114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196134" w:rsidRDefault="00196134" w:rsidP="000F2C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Pr="00196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4" w:rsidRPr="00F0405E" w:rsidRDefault="00196134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5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32B39" w:rsidRDefault="00732B39" w:rsidP="000F2CC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2B39">
              <w:rPr>
                <w:rFonts w:ascii="Times New Roman" w:hAnsi="Times New Roman"/>
                <w:b/>
                <w:sz w:val="20"/>
                <w:szCs w:val="20"/>
              </w:rPr>
              <w:t>114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96134" w:rsidRDefault="00732B39" w:rsidP="000F2C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  <w:r w:rsidRPr="0019613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615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64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0405E">
              <w:rPr>
                <w:rFonts w:ascii="Times New Roman" w:hAnsi="Times New Roman" w:cs="Times New Roman"/>
              </w:rPr>
              <w:t>Батово</w:t>
            </w:r>
            <w:proofErr w:type="spellEnd"/>
            <w:r w:rsidRPr="00F0405E">
              <w:rPr>
                <w:rFonts w:ascii="Times New Roman" w:hAnsi="Times New Roman" w:cs="Times New Roman"/>
              </w:rPr>
              <w:t xml:space="preserve">, п. </w:t>
            </w:r>
            <w:proofErr w:type="gramStart"/>
            <w:r w:rsidRPr="00F0405E">
              <w:rPr>
                <w:rFonts w:ascii="Times New Roman" w:hAnsi="Times New Roman" w:cs="Times New Roman"/>
              </w:rPr>
              <w:t>Сибирский</w:t>
            </w:r>
            <w:proofErr w:type="gramEnd"/>
            <w:r w:rsidRPr="00F0405E">
              <w:rPr>
                <w:rFonts w:ascii="Times New Roman" w:hAnsi="Times New Roman" w:cs="Times New Roman"/>
              </w:rPr>
              <w:t>, с. </w:t>
            </w:r>
            <w:proofErr w:type="spellStart"/>
            <w:r w:rsidRPr="00F0405E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F0405E">
              <w:rPr>
                <w:rFonts w:ascii="Times New Roman" w:hAnsi="Times New Roman" w:cs="Times New Roman"/>
              </w:rPr>
              <w:t xml:space="preserve">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629C1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3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73EB3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EB3">
              <w:rPr>
                <w:rFonts w:ascii="Times New Roman" w:hAnsi="Times New Roman"/>
                <w:b/>
                <w:sz w:val="20"/>
                <w:szCs w:val="20"/>
              </w:rPr>
              <w:t>130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96134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134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3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73EB3" w:rsidRDefault="00732B39" w:rsidP="00B41D8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EB3">
              <w:rPr>
                <w:rFonts w:ascii="Times New Roman" w:hAnsi="Times New Roman"/>
                <w:b/>
                <w:sz w:val="20"/>
                <w:szCs w:val="20"/>
              </w:rPr>
              <w:t>130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96134" w:rsidRDefault="00732B39" w:rsidP="000F2C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134">
              <w:rPr>
                <w:rFonts w:ascii="Times New Roman" w:hAnsi="Times New Roman"/>
                <w:sz w:val="20"/>
                <w:szCs w:val="20"/>
              </w:rPr>
              <w:t>1349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с. Елизарово сельского поселения </w:t>
            </w:r>
            <w:proofErr w:type="gramStart"/>
            <w:r w:rsidRPr="00F0405E">
              <w:rPr>
                <w:rFonts w:ascii="Times New Roman" w:hAnsi="Times New Roman" w:cs="Times New Roman"/>
              </w:rPr>
              <w:t>Кедровы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73EB3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EB3">
              <w:rPr>
                <w:rFonts w:ascii="Times New Roman" w:hAnsi="Times New Roman"/>
                <w:b/>
                <w:sz w:val="20"/>
                <w:szCs w:val="20"/>
              </w:rPr>
              <w:t>242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73EB3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EB3">
              <w:rPr>
                <w:rFonts w:ascii="Times New Roman" w:hAnsi="Times New Roman"/>
                <w:b/>
                <w:sz w:val="20"/>
                <w:szCs w:val="20"/>
              </w:rPr>
              <w:t>19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73EB3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EB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73EB3" w:rsidRDefault="00732B39" w:rsidP="00B41D8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EB3">
              <w:rPr>
                <w:rFonts w:ascii="Times New Roman" w:hAnsi="Times New Roman"/>
                <w:b/>
                <w:sz w:val="20"/>
                <w:szCs w:val="20"/>
              </w:rPr>
              <w:t>242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EB3">
              <w:rPr>
                <w:rFonts w:ascii="Times New Roman" w:hAnsi="Times New Roman"/>
                <w:b/>
                <w:sz w:val="20"/>
                <w:szCs w:val="20"/>
              </w:rPr>
              <w:t>192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73EB3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EB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73EB3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EB3">
              <w:rPr>
                <w:rFonts w:ascii="Times New Roman" w:hAnsi="Times New Roman"/>
                <w:b/>
                <w:sz w:val="20"/>
                <w:szCs w:val="20"/>
              </w:rPr>
              <w:t>105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73EB3" w:rsidRDefault="00732B39" w:rsidP="00B41D8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EB3">
              <w:rPr>
                <w:rFonts w:ascii="Times New Roman" w:hAnsi="Times New Roman"/>
                <w:b/>
                <w:sz w:val="20"/>
                <w:szCs w:val="20"/>
              </w:rPr>
              <w:t>105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0F2CC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73EB3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EB3">
              <w:rPr>
                <w:rFonts w:ascii="Times New Roman" w:hAnsi="Times New Roman"/>
                <w:b/>
                <w:sz w:val="20"/>
                <w:szCs w:val="20"/>
              </w:rPr>
              <w:t>161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407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73EB3" w:rsidRDefault="00732B39" w:rsidP="00B41D8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EB3">
              <w:rPr>
                <w:rFonts w:ascii="Times New Roman" w:hAnsi="Times New Roman"/>
                <w:b/>
                <w:sz w:val="20"/>
                <w:szCs w:val="20"/>
              </w:rPr>
              <w:t>161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407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1C4A89">
            <w:pPr>
              <w:spacing w:after="0" w:line="240" w:lineRule="auto"/>
              <w:jc w:val="center"/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131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1C4A89">
            <w:pPr>
              <w:spacing w:after="0" w:line="240" w:lineRule="auto"/>
              <w:jc w:val="center"/>
            </w:pPr>
            <w:r w:rsidRPr="00FF5131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(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674AC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74AC">
              <w:rPr>
                <w:rFonts w:ascii="Times New Roman" w:hAnsi="Times New Roman"/>
                <w:b/>
                <w:sz w:val="20"/>
                <w:szCs w:val="20"/>
              </w:rPr>
              <w:t>12261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674AC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0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4AC">
              <w:rPr>
                <w:rFonts w:ascii="Times New Roman" w:hAnsi="Times New Roman"/>
                <w:b/>
                <w:sz w:val="20"/>
                <w:szCs w:val="20"/>
              </w:rPr>
              <w:t>12261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674AC" w:rsidRDefault="00732B39" w:rsidP="00B41D8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102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20CE1" w:rsidRDefault="00520CE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CE1">
              <w:rPr>
                <w:rFonts w:ascii="Times New Roman" w:hAnsi="Times New Roman"/>
                <w:sz w:val="20"/>
                <w:szCs w:val="20"/>
              </w:rPr>
              <w:t>43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4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674AC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520CE1" w:rsidRDefault="00520CE1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CE1">
              <w:rPr>
                <w:rFonts w:ascii="Times New Roman" w:hAnsi="Times New Roman"/>
                <w:sz w:val="20"/>
                <w:szCs w:val="20"/>
              </w:rPr>
              <w:t>49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новой </w:t>
            </w:r>
            <w:proofErr w:type="spell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инфекции, вызванной </w:t>
            </w:r>
            <w:r w:rsidRPr="00F0405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39" w:rsidRPr="00FF5131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C34383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16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C34383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383">
              <w:rPr>
                <w:rFonts w:ascii="Times New Roman" w:hAnsi="Times New Roman"/>
                <w:b/>
                <w:sz w:val="20"/>
                <w:szCs w:val="20"/>
              </w:rPr>
              <w:t>621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C34383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383">
              <w:rPr>
                <w:rFonts w:ascii="Times New Roman" w:hAnsi="Times New Roman"/>
                <w:b/>
                <w:sz w:val="20"/>
                <w:szCs w:val="20"/>
              </w:rPr>
              <w:t>2463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C34383" w:rsidRDefault="00732B39" w:rsidP="00B41D8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4383">
              <w:rPr>
                <w:rFonts w:ascii="Times New Roman" w:hAnsi="Times New Roman"/>
                <w:b/>
                <w:sz w:val="20"/>
                <w:szCs w:val="20"/>
              </w:rPr>
              <w:t>6219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732B39" w:rsidRPr="00F0405E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F0405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0405E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F0405E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F0405E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F0405E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F0405E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F0405E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F0405E">
              <w:rPr>
                <w:rFonts w:ascii="Times New Roman" w:hAnsi="Times New Roman"/>
                <w:sz w:val="20"/>
                <w:szCs w:val="20"/>
              </w:rPr>
              <w:t>Ягурьях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комитет по финансам (сельское поселение </w:t>
            </w:r>
            <w:proofErr w:type="spellStart"/>
            <w:r w:rsidRPr="00F0405E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22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3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22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3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F4407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в д. </w:t>
            </w:r>
            <w:proofErr w:type="spell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Шапша</w:t>
            </w:r>
            <w:proofErr w:type="spell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31CC5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CC5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</w:t>
            </w:r>
            <w:proofErr w:type="spell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извещателями</w:t>
            </w:r>
            <w:proofErr w:type="spell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с функцией автоматического сообщения мест проживания малообеспеченных, социально неадаптированных и </w:t>
            </w:r>
            <w:proofErr w:type="spell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маломобильных</w:t>
            </w:r>
            <w:proofErr w:type="spell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4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с. </w:t>
            </w:r>
            <w:proofErr w:type="spell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Кышик</w:t>
            </w:r>
            <w:proofErr w:type="spell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с. </w:t>
            </w:r>
            <w:proofErr w:type="spell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Нялинское</w:t>
            </w:r>
            <w:proofErr w:type="spell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. Троица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</w:rPr>
            </w:pPr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д. </w:t>
            </w:r>
            <w:proofErr w:type="spellStart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>Согом</w:t>
            </w:r>
            <w:proofErr w:type="spellEnd"/>
            <w:r w:rsidRPr="00F0405E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732B39" w:rsidRPr="00F0405E" w:rsidTr="00131CC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пожарного водоема в п. Урман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131C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0405E" w:rsidRDefault="00732B39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0405E" w:rsidRDefault="00732B39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0405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0405E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131CC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131C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7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474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5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276BC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490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D4725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05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276BC" w:rsidRDefault="00732B39" w:rsidP="00CC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6BC">
              <w:rPr>
                <w:rFonts w:ascii="Times New Roman" w:hAnsi="Times New Roman"/>
                <w:b/>
                <w:sz w:val="20"/>
                <w:szCs w:val="20"/>
              </w:rPr>
              <w:t>2910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D4725" w:rsidRDefault="00732B39" w:rsidP="00B41D8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05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6EC6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6EC6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6EC6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6EC6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6EC6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6EC6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lastRenderedPageBreak/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6EC6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6EC6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6EC6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EC6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C6EC6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D4725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75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D4725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725">
              <w:rPr>
                <w:rFonts w:ascii="Times New Roman" w:hAnsi="Times New Roman"/>
                <w:b/>
                <w:sz w:val="20"/>
                <w:szCs w:val="20"/>
              </w:rPr>
              <w:t>6460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D4725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725">
              <w:rPr>
                <w:rFonts w:ascii="Times New Roman" w:hAnsi="Times New Roman"/>
                <w:b/>
                <w:sz w:val="20"/>
                <w:szCs w:val="20"/>
              </w:rPr>
              <w:t>2537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D4725" w:rsidRDefault="00732B39" w:rsidP="00B41D8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4725">
              <w:rPr>
                <w:rFonts w:ascii="Times New Roman" w:hAnsi="Times New Roman"/>
                <w:b/>
                <w:sz w:val="20"/>
                <w:szCs w:val="20"/>
              </w:rPr>
              <w:t>64600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D4725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95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D4725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66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D4725" w:rsidRDefault="00732B39" w:rsidP="00CC498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3145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D4725" w:rsidRDefault="00732B39" w:rsidP="00B41D8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66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44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589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544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922F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3589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732B39" w:rsidRPr="00F0405E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F0405E">
              <w:rPr>
                <w:rFonts w:ascii="Times New Roman" w:hAnsi="Times New Roman"/>
                <w:sz w:val="20"/>
                <w:szCs w:val="20"/>
              </w:rPr>
              <w:t>Кышик</w:t>
            </w:r>
            <w:proofErr w:type="spellEnd"/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F0405E">
              <w:rPr>
                <w:rFonts w:ascii="Times New Roman" w:hAnsi="Times New Roman"/>
                <w:sz w:val="20"/>
                <w:szCs w:val="20"/>
              </w:rPr>
              <w:t>Нялинское</w:t>
            </w:r>
            <w:proofErr w:type="spellEnd"/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8177B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7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Ханты-Мансийского района (сельское поселение </w:t>
            </w:r>
            <w:proofErr w:type="spellStart"/>
            <w:r w:rsidRPr="00F0405E">
              <w:rPr>
                <w:rFonts w:ascii="Times New Roman" w:hAnsi="Times New Roman"/>
                <w:sz w:val="20"/>
                <w:szCs w:val="20"/>
              </w:rPr>
              <w:t>Шапша</w:t>
            </w:r>
            <w:proofErr w:type="spellEnd"/>
            <w:r w:rsidRPr="00F0405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F0405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040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732B39" w:rsidRPr="00F0405E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0405E" w:rsidRDefault="00732B39" w:rsidP="00CC49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0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Default="00D01CD7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5B3556" w:rsidRPr="00155533" w:rsidRDefault="005B3556" w:rsidP="00CC4980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E52674" w:rsidRPr="00155533" w:rsidRDefault="00D73D1B" w:rsidP="00CC4980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155533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B1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1 (номер показателя из таблицы 1), срок реализации (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E8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CC4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2674" w:rsidRPr="00155533" w:rsidRDefault="00E52674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155533">
        <w:rPr>
          <w:rFonts w:ascii="Times New Roman" w:hAnsi="Times New Roman"/>
        </w:rPr>
        <w:t>направленны</w:t>
      </w:r>
      <w:r w:rsidR="001B56AE" w:rsidRPr="00155533">
        <w:rPr>
          <w:rFonts w:ascii="Times New Roman" w:hAnsi="Times New Roman"/>
        </w:rPr>
        <w:t>х</w:t>
      </w:r>
      <w:proofErr w:type="gramEnd"/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Pr="00155533" w:rsidRDefault="004B13F3" w:rsidP="00CC498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4B13F3" w:rsidRPr="00155533" w:rsidRDefault="004B13F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DB1E8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553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DB1E8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CC49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3288"/>
        <w:gridCol w:w="1418"/>
        <w:gridCol w:w="5245"/>
        <w:gridCol w:w="3402"/>
      </w:tblGrid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5553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55533">
              <w:rPr>
                <w:rFonts w:ascii="Times New Roman" w:hAnsi="Times New Roman"/>
              </w:rPr>
              <w:t>/</w:t>
            </w:r>
            <w:proofErr w:type="spellStart"/>
            <w:r w:rsidRPr="0015553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с</w:t>
            </w:r>
            <w:proofErr w:type="gramEnd"/>
            <w:r w:rsidRPr="00155533">
              <w:rPr>
                <w:rFonts w:ascii="Times New Roman" w:hAnsi="Times New Roman"/>
                <w:bCs/>
              </w:rPr>
              <w:t>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66328D" w:rsidP="00E817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35893" w:rsidRPr="00155533">
              <w:rPr>
                <w:rFonts w:ascii="Times New Roman" w:hAnsi="Times New Roman"/>
              </w:rPr>
              <w:t>2023 год</w:t>
            </w:r>
            <w:r>
              <w:rPr>
                <w:rFonts w:ascii="Times New Roman" w:hAnsi="Times New Roman"/>
              </w:rPr>
              <w:t xml:space="preserve"> </w:t>
            </w:r>
            <w:r w:rsidR="00A35893" w:rsidRPr="00155533">
              <w:rPr>
                <w:rFonts w:ascii="Times New Roman" w:hAnsi="Times New Roman"/>
              </w:rPr>
              <w:t xml:space="preserve">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>год</w:t>
            </w:r>
            <w:r w:rsidR="00A35893"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66328D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20A72"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с. </w:t>
            </w:r>
            <w:proofErr w:type="spellStart"/>
            <w:r w:rsidRPr="00155533">
              <w:rPr>
                <w:rFonts w:ascii="Times New Roman" w:hAnsi="Times New Roman"/>
                <w:bCs/>
              </w:rPr>
              <w:t>Кышик</w:t>
            </w:r>
            <w:proofErr w:type="spellEnd"/>
            <w:r w:rsidRPr="00155533">
              <w:rPr>
                <w:rFonts w:ascii="Times New Roman" w:hAnsi="Times New Roman"/>
                <w:bCs/>
              </w:rPr>
              <w:t xml:space="preserve"> Ханты-Мансийского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района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(ПИР,</w:t>
            </w:r>
            <w:r w:rsidR="00E8177B">
              <w:rPr>
                <w:rFonts w:ascii="Times New Roman" w:hAnsi="Times New Roman"/>
                <w:bCs/>
              </w:rPr>
              <w:t xml:space="preserve"> </w:t>
            </w:r>
            <w:r w:rsidRPr="00155533">
              <w:rPr>
                <w:rFonts w:ascii="Times New Roman" w:hAnsi="Times New Roman"/>
                <w:bCs/>
              </w:rPr>
              <w:t>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</w:t>
            </w:r>
            <w:r w:rsidR="00196AF0">
              <w:rPr>
                <w:rFonts w:ascii="Times New Roman" w:hAnsi="Times New Roman"/>
              </w:rPr>
              <w:t xml:space="preserve"> </w:t>
            </w:r>
            <w:r w:rsidR="00F62681">
              <w:rPr>
                <w:rFonts w:ascii="Times New Roman" w:hAnsi="Times New Roman"/>
              </w:rPr>
              <w:t xml:space="preserve">год </w:t>
            </w:r>
            <w:r w:rsidR="00196AF0">
              <w:rPr>
                <w:rFonts w:ascii="Times New Roman" w:hAnsi="Times New Roman"/>
              </w:rPr>
              <w:t xml:space="preserve">(ПИР), </w:t>
            </w:r>
            <w:r w:rsidRPr="00155533">
              <w:rPr>
                <w:rFonts w:ascii="Times New Roman" w:hAnsi="Times New Roman"/>
              </w:rPr>
              <w:t>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с. </w:t>
            </w:r>
            <w:proofErr w:type="spellStart"/>
            <w:r w:rsidRPr="00155533">
              <w:rPr>
                <w:rFonts w:ascii="Times New Roman" w:hAnsi="Times New Roman"/>
                <w:bCs/>
              </w:rPr>
              <w:t>Нялинское</w:t>
            </w:r>
            <w:proofErr w:type="spellEnd"/>
            <w:r w:rsidRPr="00155533">
              <w:rPr>
                <w:rFonts w:ascii="Times New Roman" w:hAnsi="Times New Roman"/>
                <w:bCs/>
              </w:rPr>
              <w:t xml:space="preserve"> Ханты-Мансийского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района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ПИР)</w:t>
            </w:r>
            <w:r w:rsidRPr="00155533">
              <w:rPr>
                <w:rFonts w:ascii="Times New Roman" w:hAnsi="Times New Roman"/>
              </w:rPr>
              <w:t>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с</w:t>
            </w:r>
            <w:proofErr w:type="gramEnd"/>
            <w:r w:rsidRPr="00155533">
              <w:rPr>
                <w:rFonts w:ascii="Times New Roman" w:hAnsi="Times New Roman"/>
                <w:bCs/>
              </w:rPr>
              <w:t>. Троица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DB1E8F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в д. </w:t>
            </w:r>
            <w:proofErr w:type="spellStart"/>
            <w:r w:rsidRPr="00155533">
              <w:rPr>
                <w:rFonts w:ascii="Times New Roman" w:hAnsi="Times New Roman"/>
                <w:bCs/>
              </w:rPr>
              <w:t>Согом</w:t>
            </w:r>
            <w:proofErr w:type="spellEnd"/>
            <w:r w:rsidRPr="00155533">
              <w:rPr>
                <w:rFonts w:ascii="Times New Roman" w:hAnsi="Times New Roman"/>
                <w:bCs/>
              </w:rPr>
              <w:t xml:space="preserve"> Ханты-Мансийского района (ПИР, СМР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E8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DB1E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B35083" w:rsidRPr="00155533" w:rsidRDefault="00B35083" w:rsidP="00CC498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155533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155533" w:rsidRDefault="00B35083" w:rsidP="00CC49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553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CC49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CC4980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155533">
        <w:rPr>
          <w:rFonts w:ascii="Times New Roman" w:hAnsi="Times New Roman"/>
        </w:rPr>
        <w:t>реализуемых</w:t>
      </w:r>
      <w:proofErr w:type="gramEnd"/>
      <w:r w:rsidRPr="00155533">
        <w:rPr>
          <w:rFonts w:ascii="Times New Roman" w:hAnsi="Times New Roman"/>
        </w:rPr>
        <w:t xml:space="preserve">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775D6D" w:rsidRPr="00155533" w:rsidRDefault="00775D6D" w:rsidP="00CC4980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775D6D" w:rsidRPr="00155533" w:rsidRDefault="00775D6D" w:rsidP="00CC498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155533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5553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55533">
              <w:rPr>
                <w:rFonts w:ascii="Times New Roman" w:hAnsi="Times New Roman"/>
              </w:rPr>
              <w:t>/</w:t>
            </w:r>
            <w:proofErr w:type="spellStart"/>
            <w:r w:rsidRPr="0015553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CC4980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CC4980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155533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155533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C65FE5" w:rsidRPr="00155533" w:rsidRDefault="0041485F" w:rsidP="00CC4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85F" w:rsidRPr="00155533" w:rsidRDefault="0041485F" w:rsidP="00CC498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1555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15553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2F1D" w:rsidRPr="00155533" w:rsidRDefault="00FA2AF0" w:rsidP="00CC4980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155533">
        <w:rPr>
          <w:rFonts w:ascii="Times New Roman" w:hAnsi="Times New Roman"/>
          <w:sz w:val="28"/>
          <w:szCs w:val="28"/>
        </w:rPr>
        <w:tab/>
      </w:r>
      <w:r w:rsidR="00A90279" w:rsidRPr="00155533">
        <w:rPr>
          <w:rFonts w:ascii="Times New Roman" w:hAnsi="Times New Roman"/>
          <w:sz w:val="28"/>
          <w:szCs w:val="28"/>
        </w:rPr>
        <w:t xml:space="preserve">             </w:t>
      </w:r>
      <w:r w:rsidR="00A35893" w:rsidRPr="00155533">
        <w:rPr>
          <w:rFonts w:ascii="Times New Roman" w:hAnsi="Times New Roman"/>
          <w:sz w:val="28"/>
          <w:szCs w:val="28"/>
        </w:rPr>
        <w:t xml:space="preserve">      </w:t>
      </w:r>
      <w:r w:rsidR="00A947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94778">
        <w:rPr>
          <w:rFonts w:ascii="Times New Roman" w:hAnsi="Times New Roman"/>
          <w:sz w:val="28"/>
          <w:szCs w:val="28"/>
        </w:rPr>
        <w:t xml:space="preserve"> </w:t>
      </w:r>
      <w:r w:rsidR="00E8177B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155533" w:rsidSect="00946198"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A50" w:rsidRDefault="00815A50" w:rsidP="005B2FD7">
      <w:pPr>
        <w:spacing w:after="0" w:line="240" w:lineRule="auto"/>
      </w:pPr>
      <w:r>
        <w:separator/>
      </w:r>
    </w:p>
  </w:endnote>
  <w:endnote w:type="continuationSeparator" w:id="0">
    <w:p w:rsidR="00815A50" w:rsidRDefault="00815A50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A50" w:rsidRDefault="00815A50" w:rsidP="005B2FD7">
      <w:pPr>
        <w:spacing w:after="0" w:line="240" w:lineRule="auto"/>
      </w:pPr>
      <w:r>
        <w:separator/>
      </w:r>
    </w:p>
  </w:footnote>
  <w:footnote w:type="continuationSeparator" w:id="0">
    <w:p w:rsidR="00815A50" w:rsidRDefault="00815A50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8872575"/>
      <w:docPartObj>
        <w:docPartGallery w:val="Page Numbers (Top of Page)"/>
        <w:docPartUnique/>
      </w:docPartObj>
    </w:sdtPr>
    <w:sdtContent>
      <w:p w:rsidR="000F2CCE" w:rsidRPr="00D65487" w:rsidRDefault="000F2CCE" w:rsidP="00D65487">
        <w:pPr>
          <w:pStyle w:val="a7"/>
          <w:jc w:val="center"/>
        </w:pPr>
        <w:r w:rsidRPr="00D65487">
          <w:rPr>
            <w:rFonts w:ascii="Times New Roman" w:hAnsi="Times New Roman"/>
          </w:rPr>
          <w:fldChar w:fldCharType="begin"/>
        </w:r>
        <w:r w:rsidRPr="00D65487">
          <w:rPr>
            <w:rFonts w:ascii="Times New Roman" w:hAnsi="Times New Roman"/>
          </w:rPr>
          <w:instrText>PAGE   \* MERGEFORMAT</w:instrText>
        </w:r>
        <w:r w:rsidRPr="00D65487">
          <w:rPr>
            <w:rFonts w:ascii="Times New Roman" w:hAnsi="Times New Roman"/>
          </w:rPr>
          <w:fldChar w:fldCharType="separate"/>
        </w:r>
        <w:r w:rsidR="00CD099B">
          <w:rPr>
            <w:rFonts w:ascii="Times New Roman" w:hAnsi="Times New Roman"/>
            <w:noProof/>
          </w:rPr>
          <w:t>20</w:t>
        </w:r>
        <w:r w:rsidRPr="00D6548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4A8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4D3"/>
    <w:rsid w:val="000F0548"/>
    <w:rsid w:val="000F084B"/>
    <w:rsid w:val="000F1704"/>
    <w:rsid w:val="000F1C5D"/>
    <w:rsid w:val="000F20FD"/>
    <w:rsid w:val="000F2208"/>
    <w:rsid w:val="000F2CCE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1CC5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33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134"/>
    <w:rsid w:val="001968F4"/>
    <w:rsid w:val="00196A28"/>
    <w:rsid w:val="00196AF0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1B30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2970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15D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491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663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649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066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EC6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948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CE1"/>
    <w:rsid w:val="00520DF0"/>
    <w:rsid w:val="005212AE"/>
    <w:rsid w:val="005219F2"/>
    <w:rsid w:val="005223D8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556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1F58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28D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B39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3AF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4725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C7A"/>
    <w:rsid w:val="007E2135"/>
    <w:rsid w:val="007E224D"/>
    <w:rsid w:val="007E2CD8"/>
    <w:rsid w:val="007E3500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5A50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59A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CA5"/>
    <w:rsid w:val="008D257C"/>
    <w:rsid w:val="008D3344"/>
    <w:rsid w:val="008D37E0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2E06"/>
    <w:rsid w:val="008E3A65"/>
    <w:rsid w:val="008E3FB8"/>
    <w:rsid w:val="008E414A"/>
    <w:rsid w:val="008E416A"/>
    <w:rsid w:val="008E4A28"/>
    <w:rsid w:val="008E5DBD"/>
    <w:rsid w:val="008E6687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46EF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2F18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2E2A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E26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7C6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283C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6BC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9C1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6E46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5225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6B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8B8"/>
    <w:rsid w:val="00B41CD9"/>
    <w:rsid w:val="00B41D84"/>
    <w:rsid w:val="00B4280C"/>
    <w:rsid w:val="00B43577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1EA"/>
    <w:rsid w:val="00BB02AE"/>
    <w:rsid w:val="00BB02CF"/>
    <w:rsid w:val="00BB07BD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4E96"/>
    <w:rsid w:val="00BB5815"/>
    <w:rsid w:val="00BB62F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8B3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383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59D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3F86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8F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99B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09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6B9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EB3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363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4ED9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991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18B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177B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0C6A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6E1B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681"/>
    <w:rsid w:val="00F62982"/>
    <w:rsid w:val="00F62A7B"/>
    <w:rsid w:val="00F62D0E"/>
    <w:rsid w:val="00F63014"/>
    <w:rsid w:val="00F63673"/>
    <w:rsid w:val="00F65E1E"/>
    <w:rsid w:val="00F66969"/>
    <w:rsid w:val="00F66A37"/>
    <w:rsid w:val="00F674AC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AF0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004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0B0F"/>
    <w:rsid w:val="00FE1F86"/>
    <w:rsid w:val="00FE1FF9"/>
    <w:rsid w:val="00FE2886"/>
    <w:rsid w:val="00FE2A64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1E2"/>
    <w:rsid w:val="00FF25A7"/>
    <w:rsid w:val="00FF2A93"/>
    <w:rsid w:val="00FF30C0"/>
    <w:rsid w:val="00FF320D"/>
    <w:rsid w:val="00FF3C1A"/>
    <w:rsid w:val="00FF42E2"/>
    <w:rsid w:val="00FF4407"/>
    <w:rsid w:val="00FF5131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5FD4-7E34-4D3A-8B00-B0BE935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06</Words>
  <Characters>3537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А. Завадский</cp:lastModifiedBy>
  <cp:revision>7</cp:revision>
  <cp:lastPrinted>2021-07-23T11:10:00Z</cp:lastPrinted>
  <dcterms:created xsi:type="dcterms:W3CDTF">2021-11-10T07:34:00Z</dcterms:created>
  <dcterms:modified xsi:type="dcterms:W3CDTF">2021-11-19T05:03:00Z</dcterms:modified>
</cp:coreProperties>
</file>